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8546A2" w:rsidRDefault="001C6E50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  <w:r w:rsidR="003D0BAD" w:rsidRPr="008546A2">
        <w:rPr>
          <w:sz w:val="24"/>
          <w:szCs w:val="24"/>
          <w:lang w:val="pt-BR"/>
        </w:rPr>
        <w:t xml:space="preserve"> </w:t>
      </w:r>
    </w:p>
    <w:p w:rsidR="00ED28C1" w:rsidRDefault="00ED28C1" w:rsidP="003D0BAD">
      <w:pPr>
        <w:jc w:val="center"/>
        <w:rPr>
          <w:lang w:val="lt-LT"/>
        </w:rPr>
      </w:pPr>
    </w:p>
    <w:tbl>
      <w:tblPr>
        <w:tblStyle w:val="Lentelstinklelis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ED28C1" w:rsidRPr="00ED28C1" w:rsidTr="00ED28C1">
        <w:tc>
          <w:tcPr>
            <w:tcW w:w="4110" w:type="dxa"/>
          </w:tcPr>
          <w:p w:rsidR="00ED28C1" w:rsidRPr="00ED28C1" w:rsidRDefault="00ED28C1" w:rsidP="00ED28C1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D28C1">
              <w:rPr>
                <w:b/>
                <w:sz w:val="24"/>
                <w:szCs w:val="24"/>
                <w:lang w:val="lt-LT"/>
              </w:rPr>
              <w:t>Lyginamasis projekto variantas</w:t>
            </w:r>
          </w:p>
        </w:tc>
      </w:tr>
    </w:tbl>
    <w:p w:rsidR="00ED28C1" w:rsidRDefault="00ED28C1" w:rsidP="003D0BAD">
      <w:pPr>
        <w:jc w:val="center"/>
        <w:rPr>
          <w:lang w:val="pt-BR"/>
        </w:rPr>
      </w:pPr>
    </w:p>
    <w:p w:rsidR="003D0BAD" w:rsidRDefault="00ED28C1" w:rsidP="003D0BAD">
      <w:pPr>
        <w:jc w:val="center"/>
        <w:rPr>
          <w:lang w:val="pt-BR"/>
        </w:rPr>
      </w:pPr>
      <w:r>
        <w:rPr>
          <w:noProof/>
          <w:lang w:val="lt-LT" w:eastAsia="lt-LT"/>
        </w:rPr>
        <w:drawing>
          <wp:inline distT="0" distB="0" distL="0" distR="0" wp14:anchorId="055BFCF2" wp14:editId="35038FFB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C1" w:rsidRPr="008546A2" w:rsidRDefault="00ED28C1" w:rsidP="003D0BAD">
      <w:pPr>
        <w:jc w:val="center"/>
        <w:rPr>
          <w:lang w:val="pt-BR"/>
        </w:rPr>
      </w:pPr>
    </w:p>
    <w:bookmarkStart w:id="3" w:name="ImonPav"/>
    <w:p w:rsidR="003D0BAD" w:rsidRPr="008D77F8" w:rsidRDefault="001C6E50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1C6E50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1C6E50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1C6E50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5</w:t>
      </w:r>
      <w:r w:rsidR="00E741B5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</w:t>
      </w:r>
      <w:r w:rsidR="00807AD6" w:rsidRPr="00086AB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DĖL 2014</w:t>
      </w:r>
      <w:r w:rsidR="00807AD6" w:rsidRPr="00B9664D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2020 METŲ EUROPOS SĄJUNGOS FONDŲ INVESTICIJŲ VEIKSMŲ PROGRAMOS PRIORITETŲ ĮGYVENDINIMO PRIEMONIŲ ĮGYVENDINIMO PLANO IR NACIONALINIŲ STEBĖSENOS RODIKLIŲ SKAIČIAVIMO APRAŠO PATVIRTINIMO</w:t>
      </w:r>
      <w:r w:rsidR="00807AD6" w:rsidRPr="00086AB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1C6E50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81793">
        <w:rPr>
          <w:rFonts w:ascii="Times New Roman" w:hAnsi="Times New Roman"/>
          <w:sz w:val="24"/>
          <w:szCs w:val="24"/>
          <w:lang w:val="lt-LT"/>
        </w:rPr>
        <w:t>20</w:t>
      </w:r>
      <w:r w:rsidR="00114AA5">
        <w:rPr>
          <w:rFonts w:ascii="Times New Roman" w:hAnsi="Times New Roman"/>
          <w:sz w:val="24"/>
          <w:szCs w:val="24"/>
          <w:lang w:val="lt-LT"/>
        </w:rPr>
        <w:t>1</w:t>
      </w:r>
      <w:r w:rsidR="00987779">
        <w:rPr>
          <w:rFonts w:ascii="Times New Roman" w:hAnsi="Times New Roman"/>
          <w:sz w:val="24"/>
          <w:szCs w:val="24"/>
          <w:lang w:val="lt-LT"/>
        </w:rPr>
        <w:t>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proofErr w:type="gramStart"/>
      <w:r w:rsidR="003B07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7779">
        <w:rPr>
          <w:rFonts w:ascii="Times New Roman" w:hAnsi="Times New Roman"/>
          <w:sz w:val="24"/>
          <w:szCs w:val="24"/>
          <w:lang w:val="lt-LT"/>
        </w:rPr>
        <w:t xml:space="preserve">                     </w:t>
      </w:r>
      <w:proofErr w:type="gramEnd"/>
      <w:r w:rsidR="003B0708">
        <w:rPr>
          <w:rFonts w:ascii="Times New Roman" w:hAnsi="Times New Roman"/>
          <w:sz w:val="24"/>
          <w:szCs w:val="24"/>
          <w:lang w:val="lt-LT"/>
        </w:rPr>
        <w:t xml:space="preserve">d.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81793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3B0708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</w:p>
    <w:p w:rsidR="003D0BAD" w:rsidRPr="00383FF6" w:rsidRDefault="001C6E50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B8785A" w:rsidRDefault="00B8785A" w:rsidP="00BC72D9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46406" w:rsidRPr="00121776" w:rsidRDefault="00981793" w:rsidP="0012177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121776">
        <w:rPr>
          <w:rFonts w:ascii="Times New Roman" w:hAnsi="Times New Roman"/>
          <w:sz w:val="24"/>
          <w:szCs w:val="24"/>
          <w:lang w:val="lt-LT"/>
        </w:rPr>
        <w:t>P a k e i č i u 2014</w:t>
      </w:r>
      <w:r w:rsidR="00B9664D" w:rsidRPr="00121776">
        <w:rPr>
          <w:rFonts w:ascii="Times New Roman" w:hAnsi="Times New Roman"/>
          <w:sz w:val="24"/>
          <w:szCs w:val="24"/>
          <w:lang w:val="lt-LT"/>
        </w:rPr>
        <w:t>–</w:t>
      </w:r>
      <w:r w:rsidRPr="00121776">
        <w:rPr>
          <w:rFonts w:ascii="Times New Roman" w:hAnsi="Times New Roman"/>
          <w:sz w:val="24"/>
          <w:szCs w:val="24"/>
          <w:lang w:val="lt-LT"/>
        </w:rPr>
        <w:t xml:space="preserve">2020 metų Europos Sąjungos fondų investicijų veiksmų programos prioritetų įgyvendinimo priemonių įgyvendinimo planą, patvirtintą Lietuvos Respublikos </w:t>
      </w:r>
      <w:proofErr w:type="gramStart"/>
      <w:r w:rsidRPr="00121776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121776">
        <w:rPr>
          <w:rFonts w:ascii="Times New Roman" w:hAnsi="Times New Roman"/>
          <w:sz w:val="24"/>
          <w:szCs w:val="24"/>
          <w:lang w:val="lt-LT"/>
        </w:rPr>
        <w:t xml:space="preserve"> 2015 m. vasario 24 d. įsakymu Nr. A1-90</w:t>
      </w:r>
      <w:r w:rsidR="00B9664D" w:rsidRPr="00121776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prioritetų įgyvendinimo priemonių įgyvendinimo plano ir Nacionalinių stebėsenos rodiklių</w:t>
      </w:r>
      <w:r w:rsidR="00374326" w:rsidRPr="00121776">
        <w:rPr>
          <w:rFonts w:ascii="Times New Roman" w:hAnsi="Times New Roman"/>
          <w:sz w:val="24"/>
          <w:szCs w:val="24"/>
          <w:lang w:val="lt-LT"/>
        </w:rPr>
        <w:t xml:space="preserve"> skaičiavimo aprašo patvirtinimo“</w:t>
      </w:r>
      <w:r w:rsidR="006A41B7">
        <w:rPr>
          <w:rFonts w:ascii="Times New Roman" w:hAnsi="Times New Roman"/>
          <w:sz w:val="24"/>
          <w:szCs w:val="24"/>
          <w:lang w:val="lt-LT"/>
        </w:rPr>
        <w:t xml:space="preserve"> ir I</w:t>
      </w:r>
      <w:r w:rsidR="00807AD6" w:rsidRPr="00121776">
        <w:rPr>
          <w:rFonts w:ascii="Times New Roman" w:hAnsi="Times New Roman"/>
          <w:sz w:val="24"/>
          <w:szCs w:val="24"/>
          <w:lang w:val="lt-LT"/>
        </w:rPr>
        <w:t>I</w:t>
      </w:r>
      <w:r w:rsidR="006E7471" w:rsidRPr="00121776">
        <w:rPr>
          <w:rFonts w:ascii="Times New Roman" w:hAnsi="Times New Roman"/>
          <w:sz w:val="24"/>
          <w:szCs w:val="24"/>
          <w:lang w:val="lt-LT"/>
        </w:rPr>
        <w:t xml:space="preserve"> skyriaus </w:t>
      </w:r>
      <w:r w:rsidR="00987779">
        <w:rPr>
          <w:rFonts w:ascii="Times New Roman" w:hAnsi="Times New Roman"/>
          <w:sz w:val="24"/>
          <w:szCs w:val="24"/>
          <w:lang w:val="lt-LT"/>
        </w:rPr>
        <w:t xml:space="preserve">antrojo </w:t>
      </w:r>
      <w:r w:rsidR="006E7471" w:rsidRPr="00121776">
        <w:rPr>
          <w:rFonts w:ascii="Times New Roman" w:hAnsi="Times New Roman"/>
          <w:sz w:val="24"/>
          <w:szCs w:val="24"/>
          <w:lang w:val="lt-LT"/>
        </w:rPr>
        <w:t>skirsnio 7 punkt</w:t>
      </w:r>
      <w:r w:rsidR="00807AD6" w:rsidRPr="00121776">
        <w:rPr>
          <w:rFonts w:ascii="Times New Roman" w:hAnsi="Times New Roman"/>
          <w:sz w:val="24"/>
          <w:szCs w:val="24"/>
          <w:lang w:val="lt-LT"/>
        </w:rPr>
        <w:t xml:space="preserve">o lentelę </w:t>
      </w:r>
      <w:r w:rsidR="00B8785A" w:rsidRPr="00121776">
        <w:rPr>
          <w:rFonts w:ascii="Times New Roman" w:hAnsi="Times New Roman"/>
          <w:sz w:val="24"/>
          <w:szCs w:val="24"/>
          <w:lang w:val="lt-LT"/>
        </w:rPr>
        <w:t xml:space="preserve">ir išdėstau </w:t>
      </w:r>
      <w:r w:rsidR="006E7471" w:rsidRPr="00121776">
        <w:rPr>
          <w:rFonts w:ascii="Times New Roman" w:hAnsi="Times New Roman"/>
          <w:sz w:val="24"/>
          <w:szCs w:val="24"/>
          <w:lang w:val="lt-LT"/>
        </w:rPr>
        <w:t xml:space="preserve">taip: </w:t>
      </w:r>
    </w:p>
    <w:p w:rsidR="00DB50E7" w:rsidRPr="00121776" w:rsidRDefault="00DB50E7" w:rsidP="00121776">
      <w:pPr>
        <w:tabs>
          <w:tab w:val="left" w:pos="142"/>
          <w:tab w:val="left" w:pos="8931"/>
        </w:tabs>
        <w:spacing w:line="216" w:lineRule="auto"/>
        <w:jc w:val="right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121776">
        <w:rPr>
          <w:rFonts w:ascii="Times New Roman" w:eastAsia="Calibri" w:hAnsi="Times New Roman"/>
          <w:sz w:val="24"/>
          <w:szCs w:val="24"/>
          <w:lang w:val="lt-LT"/>
        </w:rPr>
        <w:tab/>
      </w:r>
      <w:r w:rsidR="00E741B5" w:rsidRPr="00121776">
        <w:rPr>
          <w:rFonts w:ascii="Times New Roman" w:eastAsia="Calibri" w:hAnsi="Times New Roman"/>
          <w:sz w:val="24"/>
          <w:szCs w:val="24"/>
          <w:lang w:val="lt-LT"/>
        </w:rPr>
        <w:t>„</w:t>
      </w:r>
      <w:r w:rsidRPr="00121776">
        <w:rPr>
          <w:rFonts w:ascii="Times New Roman" w:eastAsia="Calibri" w:hAnsi="Times New Roman"/>
          <w:sz w:val="24"/>
          <w:szCs w:val="24"/>
          <w:lang w:val="lt-LT"/>
        </w:rPr>
        <w:t>(eurais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701"/>
        <w:gridCol w:w="1559"/>
        <w:gridCol w:w="1134"/>
        <w:gridCol w:w="1418"/>
      </w:tblGrid>
      <w:tr w:rsidR="00987779" w:rsidRPr="00987779" w:rsidTr="00E57FDD">
        <w:trPr>
          <w:trHeight w:val="704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987779" w:rsidRPr="00987779" w:rsidTr="00E57FDD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BF264F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987779" w:rsidRPr="00987779" w:rsidTr="00E57FDD">
        <w:trPr>
          <w:cantSplit/>
          <w:trHeight w:val="5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987779" w:rsidRPr="00987779" w:rsidTr="001162AD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79" w:rsidRPr="00987779" w:rsidRDefault="00987779" w:rsidP="00BF264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987779" w:rsidRPr="00987779" w:rsidTr="00E57FDD">
        <w:trPr>
          <w:trHeight w:val="24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79" w:rsidRPr="00987779" w:rsidRDefault="00987779" w:rsidP="00BF264F">
            <w:pPr>
              <w:tabs>
                <w:tab w:val="left" w:pos="0"/>
              </w:tabs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987779" w:rsidRPr="00987779" w:rsidTr="001162AD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35 333 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ED28C1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0</w:t>
            </w:r>
          </w:p>
          <w:p w:rsidR="00ED28C1" w:rsidRPr="00ED28C1" w:rsidRDefault="00ED28C1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ED28C1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9 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1 089 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1 089 132</w:t>
            </w:r>
          </w:p>
        </w:tc>
      </w:tr>
      <w:tr w:rsidR="00987779" w:rsidRPr="00987779" w:rsidTr="00E57FDD">
        <w:trPr>
          <w:trHeight w:val="24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79" w:rsidRPr="00987779" w:rsidRDefault="00987779" w:rsidP="00BF264F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987779" w:rsidRPr="00987779" w:rsidTr="001162AD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BF264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BF264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79" w:rsidRPr="00987779" w:rsidRDefault="00987779" w:rsidP="00BF264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BF264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79" w:rsidRPr="00987779" w:rsidRDefault="00987779" w:rsidP="00BF264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BF264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BF264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987779" w:rsidRPr="00987779" w:rsidTr="00E57FDD">
        <w:trPr>
          <w:trHeight w:val="24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79" w:rsidRPr="00987779" w:rsidRDefault="00987779" w:rsidP="00BF264F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987779" w:rsidRPr="00987779" w:rsidTr="001162AD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35 333 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ED28C1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ED28C1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0</w:t>
            </w:r>
          </w:p>
          <w:p w:rsidR="00ED28C1" w:rsidRPr="00ED28C1" w:rsidRDefault="00ED28C1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ED28C1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9 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1 089 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9" w:rsidRPr="00987779" w:rsidRDefault="00987779" w:rsidP="001162AD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1 089 132</w:t>
            </w:r>
          </w:p>
        </w:tc>
      </w:tr>
    </w:tbl>
    <w:p w:rsidR="00987779" w:rsidRDefault="00987779" w:rsidP="00987779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ED28C1" w:rsidRDefault="00ED28C1" w:rsidP="00987779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  <w:bookmarkStart w:id="9" w:name="_GoBack"/>
      <w:bookmarkEnd w:id="9"/>
    </w:p>
    <w:p w:rsidR="00ED28C1" w:rsidRPr="00987779" w:rsidRDefault="00ED28C1" w:rsidP="00987779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121776" w:rsidRPr="00987779" w:rsidRDefault="00121776" w:rsidP="000A24F6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0A24F6" w:rsidRPr="008C3880" w:rsidRDefault="000A24F6" w:rsidP="000A24F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  <w:sectPr w:rsidR="000A24F6" w:rsidRPr="008C3880" w:rsidSect="000A24F6">
          <w:headerReference w:type="even" r:id="rId10"/>
          <w:headerReference w:type="default" r:id="rId11"/>
          <w:type w:val="continuous"/>
          <w:pgSz w:w="11906" w:h="16838"/>
          <w:pgMar w:top="567" w:right="707" w:bottom="1276" w:left="1418" w:header="720" w:footer="720" w:gutter="0"/>
          <w:cols w:space="720"/>
          <w:formProt w:val="0"/>
          <w:titlePg/>
          <w:docGrid w:linePitch="360"/>
        </w:sect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4949"/>
        <w:gridCol w:w="5116"/>
      </w:tblGrid>
      <w:tr w:rsidR="000A24F6" w:rsidRPr="008C3880" w:rsidTr="000A24F6">
        <w:tc>
          <w:tcPr>
            <w:tcW w:w="4949" w:type="dxa"/>
          </w:tcPr>
          <w:p w:rsidR="000A24F6" w:rsidRPr="008C3880" w:rsidRDefault="001C6E50" w:rsidP="007415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r w:rsidR="000A24F6"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A24F6"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0A24F6" w:rsidRPr="008C388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74152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5116" w:type="dxa"/>
          </w:tcPr>
          <w:p w:rsidR="000A24F6" w:rsidRPr="008C3880" w:rsidRDefault="001C6E50" w:rsidP="00741521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r w:rsidR="000A24F6"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41521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</w:tr>
    </w:tbl>
    <w:tbl>
      <w:tblPr>
        <w:tblStyle w:val="Lentelstinklelis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0A24F6" w:rsidRPr="008C3880" w:rsidTr="00ED28C1">
        <w:trPr>
          <w:trHeight w:val="723"/>
        </w:trPr>
        <w:tc>
          <w:tcPr>
            <w:tcW w:w="6096" w:type="dxa"/>
          </w:tcPr>
          <w:p w:rsidR="000A24F6" w:rsidRPr="00863E76" w:rsidRDefault="000A24F6" w:rsidP="000A24F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4110" w:type="dxa"/>
          </w:tcPr>
          <w:p w:rsidR="000A24F6" w:rsidRPr="00863E76" w:rsidRDefault="000A24F6" w:rsidP="000A24F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</w:tbl>
    <w:p w:rsidR="00BC72D9" w:rsidRDefault="00BC72D9" w:rsidP="006A41B7">
      <w:pPr>
        <w:rPr>
          <w:lang w:val="lt-LT"/>
        </w:rPr>
      </w:pPr>
    </w:p>
    <w:sectPr w:rsidR="00BC72D9" w:rsidSect="000A24F6">
      <w:headerReference w:type="even" r:id="rId12"/>
      <w:headerReference w:type="default" r:id="rId13"/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BF" w:rsidRDefault="00297DBF">
      <w:r>
        <w:separator/>
      </w:r>
    </w:p>
  </w:endnote>
  <w:endnote w:type="continuationSeparator" w:id="0">
    <w:p w:rsidR="00297DBF" w:rsidRDefault="002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BF" w:rsidRDefault="00297DBF">
      <w:r>
        <w:separator/>
      </w:r>
    </w:p>
  </w:footnote>
  <w:footnote w:type="continuationSeparator" w:id="0">
    <w:p w:rsidR="00297DBF" w:rsidRDefault="0029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6" w:rsidRDefault="001C6E50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A24F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A24F6" w:rsidRDefault="000A24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6" w:rsidRDefault="001C6E50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A24F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41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A24F6" w:rsidRDefault="000A24F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A" w:rsidRDefault="001C6E50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E2F4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E2F4A" w:rsidRDefault="005E2F4A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A" w:rsidRDefault="001C6E50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E2F4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41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E2F4A" w:rsidRDefault="005E2F4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5E2"/>
    <w:multiLevelType w:val="hybridMultilevel"/>
    <w:tmpl w:val="518AA2AC"/>
    <w:lvl w:ilvl="0" w:tplc="3286B3C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4D39"/>
    <w:multiLevelType w:val="hybridMultilevel"/>
    <w:tmpl w:val="32FECB94"/>
    <w:lvl w:ilvl="0" w:tplc="610457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76311038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8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2CC5"/>
    <w:rsid w:val="000458A3"/>
    <w:rsid w:val="00066E5B"/>
    <w:rsid w:val="00086AB7"/>
    <w:rsid w:val="000A0FC0"/>
    <w:rsid w:val="000A24F6"/>
    <w:rsid w:val="000B1E95"/>
    <w:rsid w:val="000C354E"/>
    <w:rsid w:val="000D2061"/>
    <w:rsid w:val="00100402"/>
    <w:rsid w:val="00114AA5"/>
    <w:rsid w:val="001162AD"/>
    <w:rsid w:val="00121776"/>
    <w:rsid w:val="001247CC"/>
    <w:rsid w:val="0014073C"/>
    <w:rsid w:val="001524A9"/>
    <w:rsid w:val="001535F5"/>
    <w:rsid w:val="001C6E50"/>
    <w:rsid w:val="001D7531"/>
    <w:rsid w:val="00202AB4"/>
    <w:rsid w:val="00203D80"/>
    <w:rsid w:val="002278FF"/>
    <w:rsid w:val="00232C67"/>
    <w:rsid w:val="00240A8E"/>
    <w:rsid w:val="00297DBF"/>
    <w:rsid w:val="002A07D8"/>
    <w:rsid w:val="002A58F6"/>
    <w:rsid w:val="002C3984"/>
    <w:rsid w:val="003159F2"/>
    <w:rsid w:val="003239E7"/>
    <w:rsid w:val="00323E7D"/>
    <w:rsid w:val="0033315F"/>
    <w:rsid w:val="00346406"/>
    <w:rsid w:val="00372173"/>
    <w:rsid w:val="00374326"/>
    <w:rsid w:val="003745BA"/>
    <w:rsid w:val="00383FF6"/>
    <w:rsid w:val="003B0708"/>
    <w:rsid w:val="003D0BAD"/>
    <w:rsid w:val="003F679C"/>
    <w:rsid w:val="00406498"/>
    <w:rsid w:val="00407E28"/>
    <w:rsid w:val="0043605E"/>
    <w:rsid w:val="004377ED"/>
    <w:rsid w:val="00473B71"/>
    <w:rsid w:val="004F70E6"/>
    <w:rsid w:val="00534DD9"/>
    <w:rsid w:val="00545DDF"/>
    <w:rsid w:val="00576C15"/>
    <w:rsid w:val="005A4364"/>
    <w:rsid w:val="005E2F4A"/>
    <w:rsid w:val="006303C3"/>
    <w:rsid w:val="00641B46"/>
    <w:rsid w:val="006A41B7"/>
    <w:rsid w:val="006A6BA7"/>
    <w:rsid w:val="006A7B64"/>
    <w:rsid w:val="006C7613"/>
    <w:rsid w:val="006D183B"/>
    <w:rsid w:val="006E7471"/>
    <w:rsid w:val="006F7593"/>
    <w:rsid w:val="00722155"/>
    <w:rsid w:val="0072718E"/>
    <w:rsid w:val="00740DFD"/>
    <w:rsid w:val="00741521"/>
    <w:rsid w:val="00794081"/>
    <w:rsid w:val="00797DEF"/>
    <w:rsid w:val="007C49C6"/>
    <w:rsid w:val="007C4FFD"/>
    <w:rsid w:val="007D4746"/>
    <w:rsid w:val="007E7D86"/>
    <w:rsid w:val="00807AD6"/>
    <w:rsid w:val="00875F04"/>
    <w:rsid w:val="0087661B"/>
    <w:rsid w:val="00881151"/>
    <w:rsid w:val="008A17C0"/>
    <w:rsid w:val="008C7C0A"/>
    <w:rsid w:val="008D77F8"/>
    <w:rsid w:val="00901154"/>
    <w:rsid w:val="00912EAE"/>
    <w:rsid w:val="00921E62"/>
    <w:rsid w:val="00952087"/>
    <w:rsid w:val="00954862"/>
    <w:rsid w:val="00981793"/>
    <w:rsid w:val="009831B9"/>
    <w:rsid w:val="00987779"/>
    <w:rsid w:val="009B1BA7"/>
    <w:rsid w:val="009F5048"/>
    <w:rsid w:val="00A1503D"/>
    <w:rsid w:val="00A174CA"/>
    <w:rsid w:val="00A20397"/>
    <w:rsid w:val="00A208CC"/>
    <w:rsid w:val="00A43F67"/>
    <w:rsid w:val="00A92467"/>
    <w:rsid w:val="00A94D42"/>
    <w:rsid w:val="00AD6BD5"/>
    <w:rsid w:val="00AE3C7B"/>
    <w:rsid w:val="00B3380A"/>
    <w:rsid w:val="00B366DC"/>
    <w:rsid w:val="00B8785A"/>
    <w:rsid w:val="00B87F3B"/>
    <w:rsid w:val="00B9664D"/>
    <w:rsid w:val="00BB2A15"/>
    <w:rsid w:val="00BC72D9"/>
    <w:rsid w:val="00BD2F2B"/>
    <w:rsid w:val="00C2154D"/>
    <w:rsid w:val="00C23B62"/>
    <w:rsid w:val="00C67393"/>
    <w:rsid w:val="00C77C63"/>
    <w:rsid w:val="00CD6082"/>
    <w:rsid w:val="00D4579D"/>
    <w:rsid w:val="00D67987"/>
    <w:rsid w:val="00D761EC"/>
    <w:rsid w:val="00DB50E7"/>
    <w:rsid w:val="00E05908"/>
    <w:rsid w:val="00E17E91"/>
    <w:rsid w:val="00E519E6"/>
    <w:rsid w:val="00E57FDD"/>
    <w:rsid w:val="00E741B5"/>
    <w:rsid w:val="00ED28C1"/>
    <w:rsid w:val="00EE3CDF"/>
    <w:rsid w:val="00F31320"/>
    <w:rsid w:val="00F47AC6"/>
    <w:rsid w:val="00F54BC4"/>
    <w:rsid w:val="00F8772D"/>
    <w:rsid w:val="00F91453"/>
    <w:rsid w:val="00FB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A174C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B878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8785A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A174C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B878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8785A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0B13-39DB-46B6-855F-FD294327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6-01-04T08:20:00Z</cp:lastPrinted>
  <dcterms:created xsi:type="dcterms:W3CDTF">2017-04-04T13:06:00Z</dcterms:created>
  <dcterms:modified xsi:type="dcterms:W3CDTF">2017-05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804163</vt:i4>
  </property>
  <property fmtid="{D5CDD505-2E9C-101B-9397-08002B2CF9AE}" pid="3" name="_NewReviewCycle">
    <vt:lpwstr/>
  </property>
  <property fmtid="{D5CDD505-2E9C-101B-9397-08002B2CF9AE}" pid="4" name="_EmailSubject">
    <vt:lpwstr>idek prasau sita PIP`iuka i esinvesticijas iki pirmadienio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